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7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020"/>
        <w:gridCol w:w="114"/>
        <w:gridCol w:w="3502"/>
      </w:tblGrid>
      <w:tr w:rsidR="00C775FA" w:rsidRPr="00C775FA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D19" w:rsidRPr="00C775FA" w:rsidRDefault="00F97D19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9" w:rsidRPr="00C775FA" w:rsidRDefault="00FA0464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F97D19"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</w:tr>
      <w:tr w:rsidR="00C775FA" w:rsidRPr="00C775FA" w:rsidTr="00317981">
        <w:trPr>
          <w:trHeight w:val="24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267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284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11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220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D19" w:rsidRPr="00C775FA" w:rsidRDefault="00F97D19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D19" w:rsidRPr="00C775FA" w:rsidRDefault="00FA0464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F97D19"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</w:tr>
      <w:tr w:rsidR="00C775FA" w:rsidRPr="00C775FA" w:rsidTr="00317981">
        <w:trPr>
          <w:trHeight w:val="24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27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28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27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D19" w:rsidRPr="00C775FA" w:rsidRDefault="00F97D19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D19" w:rsidRPr="00C775FA" w:rsidRDefault="00FA0464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F97D19"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</w:tr>
      <w:tr w:rsidR="00C775FA" w:rsidRPr="00C775FA" w:rsidTr="00317981">
        <w:trPr>
          <w:trHeight w:val="28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 w:rsidRPr="00C775FA">
              <w:rPr>
                <w:rFonts w:ascii="Times New Roman" w:hAnsi="Times New Roman" w:cs="Times New Roman"/>
                <w:sz w:val="20"/>
                <w:szCs w:val="20"/>
              </w:rPr>
              <w:t xml:space="preserve">. на </w:t>
            </w:r>
            <w:proofErr w:type="spellStart"/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родн.яз</w:t>
            </w:r>
            <w:proofErr w:type="spellEnd"/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26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75FA" w:rsidRPr="00C775FA" w:rsidRDefault="00C775FA" w:rsidP="00C775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27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75FA" w:rsidRPr="00C775FA" w:rsidRDefault="00C775FA" w:rsidP="00C775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270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75FA" w:rsidRPr="00C775FA" w:rsidRDefault="00C775FA" w:rsidP="00C775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14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C775FA" w:rsidRDefault="00A71D8E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8E" w:rsidRPr="00C775FA" w:rsidRDefault="00FA0464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71D8E"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</w:tr>
      <w:tr w:rsidR="00C775FA" w:rsidRPr="00C775FA" w:rsidTr="00317981">
        <w:trPr>
          <w:trHeight w:val="256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41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27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256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8F4735">
        <w:trPr>
          <w:trHeight w:val="337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C775FA" w:rsidRDefault="00A71D8E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8E" w:rsidRPr="00C775FA" w:rsidRDefault="00FA0464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71D8E"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</w:tr>
      <w:tr w:rsidR="00C775FA" w:rsidRPr="00C775FA" w:rsidTr="00317981">
        <w:trPr>
          <w:trHeight w:val="30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30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75FA" w:rsidRPr="00C775FA" w:rsidRDefault="00C775FA" w:rsidP="00C7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FA" w:rsidRPr="00C775FA" w:rsidRDefault="00C775FA" w:rsidP="00C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18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75FA" w:rsidRPr="00C775FA" w:rsidRDefault="00C775FA" w:rsidP="00C7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75FA" w:rsidRPr="00C775FA" w:rsidRDefault="00C775FA" w:rsidP="00C775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23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75FA" w:rsidRPr="00C775FA" w:rsidRDefault="00C775FA" w:rsidP="00C7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75FA" w:rsidRPr="00C775FA" w:rsidRDefault="00C775FA" w:rsidP="00C775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C775FA" w:rsidRPr="00C775FA" w:rsidTr="00317981">
        <w:trPr>
          <w:trHeight w:val="254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75FA" w:rsidRPr="00C775FA" w:rsidRDefault="00C775FA" w:rsidP="00C7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FA" w:rsidRPr="00C775FA" w:rsidRDefault="00C775FA" w:rsidP="00C77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C775FA">
              <w:rPr>
                <w:rFonts w:ascii="Times New Roman" w:hAnsi="Times New Roman" w:cs="Times New Roman"/>
                <w:sz w:val="20"/>
                <w:szCs w:val="20"/>
              </w:rPr>
              <w:t>. яз./Краевед.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75FA" w:rsidRPr="00C775FA" w:rsidRDefault="00C775FA" w:rsidP="00C775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</w:tbl>
    <w:p w:rsidR="00741F4E" w:rsidRDefault="00741F4E"/>
    <w:p w:rsidR="00F97D19" w:rsidRDefault="00F97D19"/>
    <w:p w:rsidR="008F4735" w:rsidRDefault="008F4735"/>
    <w:p w:rsidR="008F4735" w:rsidRDefault="008F4735"/>
    <w:p w:rsidR="008F4735" w:rsidRDefault="008F4735"/>
    <w:p w:rsidR="008F4735" w:rsidRDefault="008F4735"/>
    <w:tbl>
      <w:tblPr>
        <w:tblW w:w="837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020"/>
        <w:gridCol w:w="3616"/>
      </w:tblGrid>
      <w:tr w:rsidR="00721495" w:rsidRPr="00721495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D19" w:rsidRPr="00721495" w:rsidRDefault="00F97D19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Н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9" w:rsidRPr="00721495" w:rsidRDefault="00FA0464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735"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</w:tr>
      <w:tr w:rsidR="00721495" w:rsidRPr="00721495" w:rsidTr="00721495">
        <w:trPr>
          <w:trHeight w:val="24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 w:rsidRPr="00721495">
              <w:rPr>
                <w:rFonts w:ascii="Times New Roman" w:hAnsi="Times New Roman" w:cs="Times New Roman"/>
                <w:sz w:val="20"/>
                <w:szCs w:val="20"/>
              </w:rPr>
              <w:t xml:space="preserve">. на </w:t>
            </w:r>
            <w:proofErr w:type="spellStart"/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. языке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721495">
        <w:trPr>
          <w:trHeight w:val="267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721495">
        <w:trPr>
          <w:trHeight w:val="284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721495">
        <w:trPr>
          <w:trHeight w:val="11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721495">
        <w:trPr>
          <w:trHeight w:val="220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35" w:rsidRPr="00721495" w:rsidRDefault="008F473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735" w:rsidRPr="00721495" w:rsidRDefault="00FA0464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735"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</w:tr>
      <w:tr w:rsidR="00721495" w:rsidRPr="00721495" w:rsidTr="00317981">
        <w:trPr>
          <w:trHeight w:val="24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7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8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7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35" w:rsidRPr="00721495" w:rsidRDefault="008F473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735" w:rsidRPr="00721495" w:rsidRDefault="00FA0464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735"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</w:tr>
      <w:tr w:rsidR="00721495" w:rsidRPr="00721495" w:rsidTr="00317981">
        <w:trPr>
          <w:trHeight w:val="28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6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7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70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35" w:rsidRPr="00721495" w:rsidRDefault="008F473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735" w:rsidRPr="00721495" w:rsidRDefault="00FA0464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735"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</w:tr>
      <w:tr w:rsidR="00721495" w:rsidRPr="00721495" w:rsidTr="00317981">
        <w:trPr>
          <w:trHeight w:val="256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41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53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56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3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8F4735">
        <w:trPr>
          <w:trHeight w:val="337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35" w:rsidRPr="00721495" w:rsidRDefault="008F473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735" w:rsidRPr="00721495" w:rsidRDefault="00FA0464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735"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</w:tr>
      <w:tr w:rsidR="00721495" w:rsidRPr="00721495" w:rsidTr="00317981">
        <w:trPr>
          <w:trHeight w:val="30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30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18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3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54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721495">
              <w:rPr>
                <w:rFonts w:ascii="Times New Roman" w:hAnsi="Times New Roman" w:cs="Times New Roman"/>
                <w:sz w:val="20"/>
                <w:szCs w:val="20"/>
              </w:rPr>
              <w:t xml:space="preserve">. яз./Краевед.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</w:tbl>
    <w:p w:rsidR="00F97D19" w:rsidRDefault="00F97D19"/>
    <w:p w:rsidR="008F4735" w:rsidRDefault="008F4735"/>
    <w:p w:rsidR="008F4735" w:rsidRDefault="008F4735"/>
    <w:p w:rsidR="008F4735" w:rsidRDefault="008F4735"/>
    <w:p w:rsidR="008F4735" w:rsidRDefault="008F4735"/>
    <w:p w:rsidR="008F4735" w:rsidRDefault="008F4735"/>
    <w:p w:rsidR="00721495" w:rsidRDefault="00721495"/>
    <w:p w:rsidR="00721495" w:rsidRDefault="00721495"/>
    <w:p w:rsidR="00721495" w:rsidRDefault="00721495"/>
    <w:p w:rsidR="00721495" w:rsidRDefault="00721495"/>
    <w:p w:rsidR="00721495" w:rsidRDefault="00721495"/>
    <w:p w:rsidR="00721495" w:rsidRDefault="00721495"/>
    <w:p w:rsidR="008F4735" w:rsidRDefault="008F4735"/>
    <w:tbl>
      <w:tblPr>
        <w:tblW w:w="837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020"/>
        <w:gridCol w:w="3616"/>
      </w:tblGrid>
      <w:tr w:rsidR="00721495" w:rsidRPr="00721495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735" w:rsidRPr="00721495" w:rsidRDefault="008F473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735" w:rsidRPr="00721495" w:rsidRDefault="00FA0464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735"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</w:tr>
      <w:tr w:rsidR="00721495" w:rsidRPr="00721495" w:rsidTr="00721495">
        <w:trPr>
          <w:trHeight w:val="24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721495">
        <w:trPr>
          <w:trHeight w:val="267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721495">
        <w:trPr>
          <w:trHeight w:val="284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721495">
        <w:trPr>
          <w:trHeight w:val="11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721495">
        <w:trPr>
          <w:trHeight w:val="220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35" w:rsidRPr="00721495" w:rsidRDefault="008F473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735" w:rsidRPr="00721495" w:rsidRDefault="00FA0464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735"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</w:tr>
      <w:tr w:rsidR="00721495" w:rsidRPr="00721495" w:rsidTr="00317981">
        <w:trPr>
          <w:trHeight w:val="24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7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8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 xml:space="preserve">Лит. чт. на </w:t>
            </w:r>
            <w:proofErr w:type="spellStart"/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. яз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7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35" w:rsidRPr="00721495" w:rsidRDefault="008F473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735" w:rsidRPr="00721495" w:rsidRDefault="00FA0464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735"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</w:tr>
      <w:tr w:rsidR="00721495" w:rsidRPr="00721495" w:rsidTr="00317981">
        <w:trPr>
          <w:trHeight w:val="28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6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7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70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14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35" w:rsidRPr="00721495" w:rsidRDefault="008F473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735" w:rsidRPr="00721495" w:rsidRDefault="00FA0464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735"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</w:tr>
      <w:tr w:rsidR="00721495" w:rsidRPr="00721495" w:rsidTr="00317981">
        <w:trPr>
          <w:trHeight w:val="256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41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53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50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8F4735">
        <w:trPr>
          <w:trHeight w:val="337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35" w:rsidRPr="00721495" w:rsidRDefault="008F473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735" w:rsidRPr="00721495" w:rsidRDefault="00FA0464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735"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</w:tr>
      <w:tr w:rsidR="00721495" w:rsidRPr="00721495" w:rsidTr="00317981">
        <w:trPr>
          <w:trHeight w:val="30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флайн урок или электронные кейсы </w:t>
            </w:r>
          </w:p>
        </w:tc>
      </w:tr>
      <w:tr w:rsidR="00721495" w:rsidRPr="00721495" w:rsidTr="00317981">
        <w:trPr>
          <w:trHeight w:val="30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18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3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721495" w:rsidRPr="00721495" w:rsidTr="00317981">
        <w:trPr>
          <w:trHeight w:val="254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495" w:rsidRPr="00721495" w:rsidRDefault="00721495" w:rsidP="00721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495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721495">
              <w:rPr>
                <w:rFonts w:ascii="Times New Roman" w:hAnsi="Times New Roman" w:cs="Times New Roman"/>
                <w:sz w:val="20"/>
                <w:szCs w:val="20"/>
              </w:rPr>
              <w:t xml:space="preserve">. яз./Краевед.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495" w:rsidRPr="00721495" w:rsidRDefault="00721495" w:rsidP="007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</w:tbl>
    <w:p w:rsidR="008F4735" w:rsidRDefault="008F4735"/>
    <w:p w:rsidR="008F4735" w:rsidRDefault="008F4735"/>
    <w:p w:rsidR="008F4735" w:rsidRDefault="008F4735"/>
    <w:p w:rsidR="008F4735" w:rsidRDefault="008F4735"/>
    <w:p w:rsidR="008F4735" w:rsidRDefault="008F4735"/>
    <w:p w:rsidR="008F4735" w:rsidRDefault="008F4735"/>
    <w:p w:rsidR="008F4735" w:rsidRDefault="008F4735"/>
    <w:p w:rsidR="008F4735" w:rsidRDefault="008F4735"/>
    <w:p w:rsidR="00317981" w:rsidRDefault="00317981"/>
    <w:p w:rsidR="00317981" w:rsidRDefault="00317981"/>
    <w:p w:rsidR="008F4735" w:rsidRDefault="008F4735"/>
    <w:tbl>
      <w:tblPr>
        <w:tblW w:w="89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020"/>
        <w:gridCol w:w="114"/>
        <w:gridCol w:w="4097"/>
      </w:tblGrid>
      <w:tr w:rsidR="008F4735" w:rsidRPr="00833C72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735" w:rsidRPr="00833C72" w:rsidRDefault="008F4735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Н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735" w:rsidRPr="00833C72" w:rsidRDefault="00FA0464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735"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</w:p>
        </w:tc>
      </w:tr>
      <w:tr w:rsidR="00317981" w:rsidRPr="00833C72" w:rsidTr="00317981">
        <w:trPr>
          <w:trHeight w:val="24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81" w:rsidRPr="00833C72" w:rsidRDefault="00317981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317981" w:rsidRPr="00833C72" w:rsidRDefault="00317981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981" w:rsidRPr="00833C72" w:rsidRDefault="00317981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317981" w:rsidRPr="00833C72" w:rsidTr="00317981">
        <w:trPr>
          <w:trHeight w:val="267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81" w:rsidRPr="00833C72" w:rsidRDefault="00317981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317981" w:rsidRPr="00833C72" w:rsidRDefault="00317981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981" w:rsidRPr="00833C72" w:rsidRDefault="00317981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317981" w:rsidRPr="00833C72" w:rsidTr="00317981">
        <w:trPr>
          <w:trHeight w:val="284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81" w:rsidRPr="00833C72" w:rsidRDefault="00317981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981" w:rsidRPr="00833C72" w:rsidRDefault="00317981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981" w:rsidRPr="00833C72" w:rsidRDefault="00317981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317981" w:rsidRPr="00833C72" w:rsidTr="00317981">
        <w:trPr>
          <w:trHeight w:val="11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81" w:rsidRPr="00833C72" w:rsidRDefault="00317981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981" w:rsidRPr="00833C72" w:rsidRDefault="00317981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981" w:rsidRPr="00833C72" w:rsidRDefault="00317981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8F4735" w:rsidRPr="00833C72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35" w:rsidRPr="00833C72" w:rsidRDefault="008F4735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735" w:rsidRPr="00833C72" w:rsidRDefault="00FA0464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735"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</w:p>
        </w:tc>
      </w:tr>
      <w:tr w:rsidR="00317981" w:rsidRPr="00833C72" w:rsidTr="00317981">
        <w:trPr>
          <w:trHeight w:val="24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81" w:rsidRPr="00833C72" w:rsidRDefault="00317981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317981" w:rsidRPr="00833C72" w:rsidRDefault="00317981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981" w:rsidRPr="00833C72" w:rsidRDefault="00317981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317981" w:rsidRPr="00833C72" w:rsidTr="00317981">
        <w:trPr>
          <w:trHeight w:val="27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81" w:rsidRPr="00833C72" w:rsidRDefault="00317981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981" w:rsidRPr="00833C72" w:rsidRDefault="00317981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 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981" w:rsidRPr="00833C72" w:rsidRDefault="00317981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317981" w:rsidRPr="00833C72" w:rsidTr="00317981">
        <w:trPr>
          <w:trHeight w:val="28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81" w:rsidRPr="00833C72" w:rsidRDefault="00317981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981" w:rsidRPr="00833C72" w:rsidRDefault="00317981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 xml:space="preserve">Лит. чт. на </w:t>
            </w:r>
            <w:proofErr w:type="spellStart"/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Pr="00833C72">
              <w:rPr>
                <w:rFonts w:ascii="Times New Roman" w:hAnsi="Times New Roman" w:cs="Times New Roman"/>
                <w:sz w:val="20"/>
                <w:szCs w:val="20"/>
              </w:rPr>
              <w:t xml:space="preserve">. яз. 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981" w:rsidRPr="00833C72" w:rsidRDefault="00317981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317981" w:rsidRPr="00833C72" w:rsidTr="00317981">
        <w:trPr>
          <w:trHeight w:val="27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81" w:rsidRPr="00833C72" w:rsidRDefault="00317981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981" w:rsidRPr="00833C72" w:rsidRDefault="00317981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981" w:rsidRPr="00833C72" w:rsidRDefault="00317981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317981" w:rsidRPr="00833C72" w:rsidTr="00317981">
        <w:trPr>
          <w:trHeight w:val="11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81" w:rsidRPr="00833C72" w:rsidRDefault="00317981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981" w:rsidRPr="00833C72" w:rsidRDefault="00317981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981" w:rsidRPr="00833C72" w:rsidRDefault="00317981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8F4735" w:rsidRPr="00833C72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35" w:rsidRPr="00833C72" w:rsidRDefault="008F4735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735" w:rsidRPr="00833C72" w:rsidRDefault="00FA0464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735"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</w:p>
        </w:tc>
      </w:tr>
      <w:tr w:rsidR="00833C72" w:rsidRPr="00833C72" w:rsidTr="008E3A59">
        <w:trPr>
          <w:trHeight w:val="28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72" w:rsidRPr="00833C72" w:rsidRDefault="00833C72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33C72" w:rsidRPr="00833C72" w:rsidRDefault="00833C72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72" w:rsidRPr="00833C72" w:rsidRDefault="00833C72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833C72" w:rsidRPr="00833C72" w:rsidTr="00C03617">
        <w:trPr>
          <w:trHeight w:val="26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72" w:rsidRPr="00833C72" w:rsidRDefault="00833C72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C72" w:rsidRPr="00833C72" w:rsidRDefault="00833C72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3C72" w:rsidRPr="00833C72" w:rsidRDefault="00833C72" w:rsidP="00833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833C72" w:rsidRPr="00833C72" w:rsidTr="00C03617">
        <w:trPr>
          <w:trHeight w:val="27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72" w:rsidRPr="00833C72" w:rsidRDefault="00833C72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C72" w:rsidRPr="00833C72" w:rsidRDefault="00833C72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3C72" w:rsidRPr="00833C72" w:rsidRDefault="00833C72" w:rsidP="00833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833C72" w:rsidRPr="00833C72" w:rsidTr="00C03617">
        <w:trPr>
          <w:trHeight w:val="270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72" w:rsidRPr="00833C72" w:rsidRDefault="00833C72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C72" w:rsidRPr="00833C72" w:rsidRDefault="00833C72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3C72" w:rsidRPr="00833C72" w:rsidRDefault="00833C72" w:rsidP="00833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833C72" w:rsidRPr="00833C72" w:rsidTr="008E3A59">
        <w:trPr>
          <w:trHeight w:val="14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72" w:rsidRPr="00833C72" w:rsidRDefault="00833C72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33C72" w:rsidRPr="00833C72" w:rsidRDefault="00833C72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72" w:rsidRPr="00833C72" w:rsidRDefault="00833C72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8F4735" w:rsidRPr="00833C72" w:rsidTr="008F4735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35" w:rsidRPr="00833C72" w:rsidRDefault="008F4735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735" w:rsidRPr="00833C72" w:rsidRDefault="00FA0464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735"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</w:p>
        </w:tc>
      </w:tr>
      <w:tr w:rsidR="00833C72" w:rsidRPr="00833C72" w:rsidTr="00626786">
        <w:trPr>
          <w:trHeight w:val="256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72" w:rsidRPr="00833C72" w:rsidRDefault="00833C72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33C72" w:rsidRPr="00833C72" w:rsidRDefault="00833C72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72" w:rsidRPr="00833C72" w:rsidRDefault="00833C72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833C72" w:rsidRPr="00833C72" w:rsidTr="00626786">
        <w:trPr>
          <w:trHeight w:val="41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72" w:rsidRPr="00833C72" w:rsidRDefault="00833C72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33C72" w:rsidRPr="00833C72" w:rsidRDefault="00833C72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833C72">
              <w:rPr>
                <w:rFonts w:ascii="Times New Roman" w:hAnsi="Times New Roman" w:cs="Times New Roman"/>
                <w:sz w:val="20"/>
                <w:szCs w:val="20"/>
              </w:rPr>
              <w:t xml:space="preserve">. яз./Краевед. 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72" w:rsidRPr="00833C72" w:rsidRDefault="00833C72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833C72" w:rsidRPr="00833C72" w:rsidTr="00626786">
        <w:trPr>
          <w:trHeight w:val="253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72" w:rsidRPr="00833C72" w:rsidRDefault="00833C72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C72" w:rsidRPr="00833C72" w:rsidRDefault="00833C72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72" w:rsidRPr="00833C72" w:rsidRDefault="00833C72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833C72" w:rsidRPr="00833C72" w:rsidTr="00626786">
        <w:trPr>
          <w:trHeight w:val="50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72" w:rsidRPr="00833C72" w:rsidRDefault="00833C72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C72" w:rsidRPr="00833C72" w:rsidRDefault="00833C72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72" w:rsidRPr="00833C72" w:rsidRDefault="00833C72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8F4735" w:rsidRPr="00833C72" w:rsidTr="008F4735">
        <w:trPr>
          <w:trHeight w:val="337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35" w:rsidRPr="00833C72" w:rsidRDefault="008F4735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735" w:rsidRPr="00833C72" w:rsidRDefault="00FA0464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735"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</w:p>
        </w:tc>
      </w:tr>
      <w:tr w:rsidR="00833C72" w:rsidRPr="00833C72" w:rsidTr="00FE7929">
        <w:trPr>
          <w:trHeight w:val="30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72" w:rsidRPr="00833C72" w:rsidRDefault="00833C72" w:rsidP="00833C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C72" w:rsidRPr="00833C72" w:rsidRDefault="00833C72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72" w:rsidRPr="00833C72" w:rsidRDefault="00833C72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833C72" w:rsidRPr="00833C72" w:rsidTr="00FE7929">
        <w:trPr>
          <w:trHeight w:val="30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3C72" w:rsidRPr="00833C72" w:rsidRDefault="00833C72" w:rsidP="00833C7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3C72" w:rsidRPr="00833C72" w:rsidRDefault="00833C72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72" w:rsidRPr="00833C72" w:rsidRDefault="00833C72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833C72" w:rsidRPr="00833C72" w:rsidTr="00FE7929">
        <w:trPr>
          <w:trHeight w:val="18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3C72" w:rsidRPr="00833C72" w:rsidRDefault="00833C72" w:rsidP="00833C7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33C72" w:rsidRPr="00833C72" w:rsidRDefault="00833C72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72" w:rsidRPr="00833C72" w:rsidRDefault="00833C72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833C72" w:rsidRPr="00833C72" w:rsidTr="00FE7929">
        <w:trPr>
          <w:trHeight w:val="23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3C72" w:rsidRPr="00833C72" w:rsidRDefault="00833C72" w:rsidP="00833C7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C72" w:rsidRPr="00833C72" w:rsidRDefault="00833C72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72" w:rsidRPr="00833C72" w:rsidRDefault="00833C72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833C72" w:rsidRPr="00833C72" w:rsidTr="00FE7929">
        <w:trPr>
          <w:trHeight w:val="254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3C72" w:rsidRPr="00833C72" w:rsidRDefault="00833C72" w:rsidP="00833C7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C72" w:rsidRPr="00833C72" w:rsidRDefault="00833C72" w:rsidP="0083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2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72" w:rsidRPr="00833C72" w:rsidRDefault="00833C72" w:rsidP="008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</w:tbl>
    <w:p w:rsidR="008F4735" w:rsidRDefault="008F4735"/>
    <w:p w:rsidR="005D531C" w:rsidRDefault="005D531C"/>
    <w:p w:rsidR="005D531C" w:rsidRDefault="005D531C"/>
    <w:p w:rsidR="005D531C" w:rsidRDefault="005D531C"/>
    <w:p w:rsidR="00833C72" w:rsidRDefault="00833C72"/>
    <w:p w:rsidR="00833C72" w:rsidRDefault="00833C72"/>
    <w:p w:rsidR="005D531C" w:rsidRDefault="005D531C"/>
    <w:p w:rsidR="00833C72" w:rsidRDefault="00833C72"/>
    <w:p w:rsidR="00833C72" w:rsidRDefault="00833C72"/>
    <w:p w:rsidR="00833C72" w:rsidRDefault="00833C72"/>
    <w:p w:rsidR="00833C72" w:rsidRDefault="00833C72"/>
    <w:p w:rsidR="00833C72" w:rsidRDefault="00833C72"/>
    <w:p w:rsidR="005D531C" w:rsidRDefault="005D531C"/>
    <w:tbl>
      <w:tblPr>
        <w:tblW w:w="89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020"/>
        <w:gridCol w:w="114"/>
        <w:gridCol w:w="4110"/>
      </w:tblGrid>
      <w:tr w:rsidR="00226E58" w:rsidRPr="00226E58" w:rsidTr="005D531C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31C" w:rsidRPr="00226E58" w:rsidRDefault="005D531C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Н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31C" w:rsidRPr="00226E58" w:rsidRDefault="00FA0464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D531C"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</w:tr>
      <w:tr w:rsidR="00226E58" w:rsidRPr="00226E58" w:rsidTr="005D531C">
        <w:trPr>
          <w:trHeight w:val="24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1C" w:rsidRPr="00226E58" w:rsidRDefault="005D531C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31C" w:rsidRPr="00226E58" w:rsidRDefault="00833C72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31C" w:rsidRPr="00226E58" w:rsidRDefault="005D531C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5F3C0F">
        <w:trPr>
          <w:trHeight w:val="267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72" w:rsidRPr="00226E58" w:rsidRDefault="00833C72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C72" w:rsidRPr="00226E58" w:rsidRDefault="00833C72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3C72" w:rsidRPr="00226E58" w:rsidRDefault="00833C72" w:rsidP="00226E58">
            <w:pPr>
              <w:spacing w:line="240" w:lineRule="auto"/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5F3C0F">
        <w:trPr>
          <w:trHeight w:val="284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72" w:rsidRPr="00226E58" w:rsidRDefault="00833C72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C72" w:rsidRPr="00226E58" w:rsidRDefault="00833C72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3C72" w:rsidRPr="00226E58" w:rsidRDefault="00833C72" w:rsidP="00226E58">
            <w:pPr>
              <w:spacing w:line="240" w:lineRule="auto"/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5D531C">
        <w:trPr>
          <w:trHeight w:val="11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8E" w:rsidRPr="00226E58" w:rsidRDefault="00833C72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833C72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лайн</w:t>
            </w:r>
          </w:p>
        </w:tc>
      </w:tr>
      <w:tr w:rsidR="00226E58" w:rsidRPr="00226E58" w:rsidTr="005D531C">
        <w:trPr>
          <w:trHeight w:val="220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8E" w:rsidRPr="00226E58" w:rsidRDefault="00833C72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тературное чтение на </w:t>
            </w:r>
            <w:proofErr w:type="spellStart"/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родн.языке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5D531C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8E" w:rsidRPr="00226E58" w:rsidRDefault="00FA0464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71D8E"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</w:tr>
      <w:tr w:rsidR="00226E58" w:rsidRPr="00226E58" w:rsidTr="005D531C">
        <w:trPr>
          <w:trHeight w:val="24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D8E" w:rsidRPr="00226E58" w:rsidRDefault="00833C72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5D531C">
        <w:trPr>
          <w:trHeight w:val="27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D8E" w:rsidRPr="00226E58" w:rsidRDefault="00A71D8E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ЛАЙН</w:t>
            </w:r>
          </w:p>
        </w:tc>
      </w:tr>
      <w:tr w:rsidR="00226E58" w:rsidRPr="00226E58" w:rsidTr="005D531C">
        <w:trPr>
          <w:trHeight w:val="28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D8E" w:rsidRPr="00226E58" w:rsidRDefault="00833C72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833C72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5D531C">
        <w:trPr>
          <w:trHeight w:val="27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D8E" w:rsidRPr="00226E58" w:rsidRDefault="00833C72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833C72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лайн</w:t>
            </w:r>
          </w:p>
        </w:tc>
      </w:tr>
      <w:tr w:rsidR="00226E58" w:rsidRPr="00226E58" w:rsidTr="005D531C">
        <w:trPr>
          <w:trHeight w:val="11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D8E" w:rsidRPr="00226E58" w:rsidRDefault="00833C72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5D531C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8E" w:rsidRPr="00226E58" w:rsidRDefault="00FA0464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71D8E"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</w:tr>
      <w:tr w:rsidR="00226E58" w:rsidRPr="00226E58" w:rsidTr="005D531C">
        <w:trPr>
          <w:trHeight w:val="28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D8E" w:rsidRPr="00226E58" w:rsidRDefault="002C6FA5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5D531C">
        <w:trPr>
          <w:trHeight w:val="26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D8E" w:rsidRPr="00226E58" w:rsidRDefault="002C6FA5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5D531C">
        <w:trPr>
          <w:trHeight w:val="27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D8E" w:rsidRPr="00226E58" w:rsidRDefault="002C6FA5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лайн</w:t>
            </w:r>
          </w:p>
        </w:tc>
      </w:tr>
      <w:tr w:rsidR="00226E58" w:rsidRPr="00226E58" w:rsidTr="005D531C">
        <w:trPr>
          <w:trHeight w:val="270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D8E" w:rsidRPr="00226E58" w:rsidRDefault="002C6FA5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лайн</w:t>
            </w:r>
          </w:p>
        </w:tc>
      </w:tr>
      <w:tr w:rsidR="00226E58" w:rsidRPr="00226E58" w:rsidTr="005D531C">
        <w:trPr>
          <w:trHeight w:val="14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D8E" w:rsidRPr="00226E58" w:rsidRDefault="002C6FA5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5D531C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8E" w:rsidRPr="00226E58" w:rsidRDefault="00FA0464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71D8E"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</w:tr>
      <w:tr w:rsidR="00226E58" w:rsidRPr="00226E58" w:rsidTr="005D531C">
        <w:trPr>
          <w:trHeight w:val="256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D8E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ЛАЙН</w:t>
            </w:r>
          </w:p>
        </w:tc>
      </w:tr>
      <w:tr w:rsidR="00226E58" w:rsidRPr="00226E58" w:rsidTr="005D531C">
        <w:trPr>
          <w:trHeight w:val="41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D8E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5D531C">
        <w:trPr>
          <w:trHeight w:val="253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D8E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ЛАЙН</w:t>
            </w:r>
          </w:p>
        </w:tc>
      </w:tr>
      <w:tr w:rsidR="00226E58" w:rsidRPr="00226E58" w:rsidTr="005D531C">
        <w:trPr>
          <w:trHeight w:val="50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D8E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5D531C">
        <w:trPr>
          <w:trHeight w:val="337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Т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8E" w:rsidRPr="00226E58" w:rsidRDefault="00FA0464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71D8E"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</w:tr>
      <w:tr w:rsidR="00226E58" w:rsidRPr="00226E58" w:rsidTr="005D531C">
        <w:trPr>
          <w:trHeight w:val="30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D8E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5D531C">
        <w:trPr>
          <w:trHeight w:val="30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1D8E" w:rsidRPr="00226E58" w:rsidRDefault="00A71D8E" w:rsidP="0022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D8E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ЛАЙН</w:t>
            </w:r>
          </w:p>
        </w:tc>
      </w:tr>
      <w:tr w:rsidR="00226E58" w:rsidRPr="00226E58" w:rsidTr="005D531C">
        <w:trPr>
          <w:trHeight w:val="18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1D8E" w:rsidRPr="00226E58" w:rsidRDefault="00A71D8E" w:rsidP="0022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D8E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5D531C">
        <w:trPr>
          <w:trHeight w:val="23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1D8E" w:rsidRPr="00226E58" w:rsidRDefault="00A71D8E" w:rsidP="0022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D8E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A71D8E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226E58">
        <w:trPr>
          <w:trHeight w:val="6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1D8E" w:rsidRPr="00226E58" w:rsidRDefault="00A71D8E" w:rsidP="0022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D8E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Краеведение/</w:t>
            </w:r>
            <w:proofErr w:type="spellStart"/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Башк</w:t>
            </w:r>
            <w:proofErr w:type="spellEnd"/>
            <w:r w:rsidRPr="00226E58">
              <w:rPr>
                <w:rFonts w:ascii="Times New Roman" w:hAnsi="Times New Roman" w:cs="Times New Roman"/>
                <w:bCs/>
                <w:sz w:val="20"/>
                <w:szCs w:val="20"/>
              </w:rPr>
              <w:t>. язык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D8E" w:rsidRPr="00226E58" w:rsidRDefault="00226E58" w:rsidP="0022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</w:tbl>
    <w:p w:rsidR="005D531C" w:rsidRDefault="005D531C"/>
    <w:p w:rsidR="005D531C" w:rsidRDefault="005D531C"/>
    <w:p w:rsidR="005D531C" w:rsidRDefault="005D531C"/>
    <w:p w:rsidR="005D531C" w:rsidRDefault="005D531C"/>
    <w:p w:rsidR="00226E58" w:rsidRDefault="00226E58"/>
    <w:p w:rsidR="00226E58" w:rsidRDefault="00226E58"/>
    <w:p w:rsidR="00226E58" w:rsidRDefault="00226E58"/>
    <w:p w:rsidR="005D531C" w:rsidRDefault="005D531C"/>
    <w:p w:rsidR="005D531C" w:rsidRDefault="005D531C"/>
    <w:p w:rsidR="005D531C" w:rsidRDefault="005D531C"/>
    <w:tbl>
      <w:tblPr>
        <w:tblW w:w="89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020"/>
        <w:gridCol w:w="114"/>
        <w:gridCol w:w="4110"/>
      </w:tblGrid>
      <w:tr w:rsidR="00226E58" w:rsidRPr="00226E58" w:rsidTr="00D36060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31C" w:rsidRPr="00226E58" w:rsidRDefault="005D531C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31C" w:rsidRPr="00226E58" w:rsidRDefault="00FA0464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Е</w:t>
            </w:r>
          </w:p>
        </w:tc>
      </w:tr>
      <w:tr w:rsidR="00226E58" w:rsidRPr="00226E58" w:rsidTr="00FD23EA">
        <w:trPr>
          <w:trHeight w:val="24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FD23EA">
        <w:trPr>
          <w:trHeight w:val="267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FD23EA">
        <w:trPr>
          <w:trHeight w:val="284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FD23EA">
        <w:trPr>
          <w:trHeight w:val="11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FD23EA">
        <w:trPr>
          <w:trHeight w:val="220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 xml:space="preserve">Лит. чт. на </w:t>
            </w:r>
            <w:proofErr w:type="spellStart"/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. яз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D36060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1C" w:rsidRPr="00226E58" w:rsidRDefault="005D531C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1C" w:rsidRPr="00226E58" w:rsidRDefault="00FA0464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Е</w:t>
            </w:r>
          </w:p>
        </w:tc>
      </w:tr>
      <w:tr w:rsidR="00226E58" w:rsidRPr="00226E58" w:rsidTr="00F86D07">
        <w:trPr>
          <w:trHeight w:val="24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F86D07">
        <w:trPr>
          <w:trHeight w:val="27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F86D07">
        <w:trPr>
          <w:trHeight w:val="28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F86D07">
        <w:trPr>
          <w:trHeight w:val="27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D36060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1C" w:rsidRPr="00226E58" w:rsidRDefault="005D531C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1C" w:rsidRPr="00226E58" w:rsidRDefault="00FA0464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Е</w:t>
            </w:r>
          </w:p>
        </w:tc>
      </w:tr>
      <w:tr w:rsidR="00226E58" w:rsidRPr="00226E58" w:rsidTr="008A2903">
        <w:trPr>
          <w:trHeight w:val="28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A072C5">
        <w:trPr>
          <w:trHeight w:val="26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 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58" w:rsidRPr="00226E58" w:rsidRDefault="00226E58" w:rsidP="00226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A072C5">
        <w:trPr>
          <w:trHeight w:val="27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58" w:rsidRPr="00226E58" w:rsidRDefault="00226E58" w:rsidP="00226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A072C5">
        <w:trPr>
          <w:trHeight w:val="270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58" w:rsidRPr="00226E58" w:rsidRDefault="00226E58" w:rsidP="00226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8A2903">
        <w:trPr>
          <w:trHeight w:val="14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D36060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1C" w:rsidRPr="00226E58" w:rsidRDefault="005D531C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1C" w:rsidRPr="00226E58" w:rsidRDefault="00FA0464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Е</w:t>
            </w:r>
          </w:p>
        </w:tc>
      </w:tr>
      <w:tr w:rsidR="00226E58" w:rsidRPr="00226E58" w:rsidTr="001B673F">
        <w:trPr>
          <w:trHeight w:val="256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1B673F">
        <w:trPr>
          <w:trHeight w:val="41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226E58">
              <w:rPr>
                <w:rFonts w:ascii="Times New Roman" w:hAnsi="Times New Roman" w:cs="Times New Roman"/>
                <w:sz w:val="20"/>
                <w:szCs w:val="20"/>
              </w:rPr>
              <w:t xml:space="preserve">. яз./Краевед. 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322F1E">
        <w:trPr>
          <w:trHeight w:val="253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58" w:rsidRPr="00226E58" w:rsidRDefault="00226E58" w:rsidP="00226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322F1E">
        <w:trPr>
          <w:trHeight w:val="50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58" w:rsidRPr="00226E58" w:rsidRDefault="00226E58" w:rsidP="00226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322F1E">
        <w:trPr>
          <w:trHeight w:val="23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58" w:rsidRPr="00226E58" w:rsidRDefault="00226E58" w:rsidP="00226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D36060">
        <w:trPr>
          <w:trHeight w:val="337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D8E" w:rsidRPr="00226E58" w:rsidRDefault="00A71D8E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8E" w:rsidRPr="00226E58" w:rsidRDefault="00FA0464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Е</w:t>
            </w:r>
          </w:p>
        </w:tc>
      </w:tr>
      <w:tr w:rsidR="00226E58" w:rsidRPr="00226E58" w:rsidTr="00E66E3A">
        <w:trPr>
          <w:trHeight w:val="30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E66E3A">
        <w:trPr>
          <w:trHeight w:val="30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E66E3A">
        <w:trPr>
          <w:trHeight w:val="18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E66E3A">
        <w:trPr>
          <w:trHeight w:val="23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6E58" w:rsidRPr="00226E58" w:rsidRDefault="00226E58" w:rsidP="0022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</w:tbl>
    <w:p w:rsidR="005D531C" w:rsidRDefault="005D531C"/>
    <w:p w:rsidR="005D531C" w:rsidRDefault="005D531C"/>
    <w:p w:rsidR="005D531C" w:rsidRDefault="005D531C"/>
    <w:p w:rsidR="005D531C" w:rsidRDefault="005D531C"/>
    <w:p w:rsidR="005D531C" w:rsidRDefault="005D531C">
      <w:bookmarkStart w:id="0" w:name="_GoBack"/>
      <w:bookmarkEnd w:id="0"/>
    </w:p>
    <w:p w:rsidR="005D531C" w:rsidRDefault="005D531C"/>
    <w:p w:rsidR="005D531C" w:rsidRDefault="005D531C"/>
    <w:tbl>
      <w:tblPr>
        <w:tblW w:w="89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134"/>
        <w:gridCol w:w="4110"/>
      </w:tblGrid>
      <w:tr w:rsidR="00226E58" w:rsidRPr="00226E58" w:rsidTr="00D36060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31C" w:rsidRPr="00226E58" w:rsidRDefault="005D531C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31C" w:rsidRPr="00226E58" w:rsidRDefault="00FA0464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Ж</w:t>
            </w:r>
          </w:p>
        </w:tc>
      </w:tr>
      <w:tr w:rsidR="00226E58" w:rsidRPr="00226E58" w:rsidTr="009A1310">
        <w:trPr>
          <w:trHeight w:val="24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9A1310">
        <w:trPr>
          <w:trHeight w:val="267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 w:rsidRPr="00226E58">
              <w:rPr>
                <w:rFonts w:ascii="Times New Roman" w:hAnsi="Times New Roman" w:cs="Times New Roman"/>
                <w:sz w:val="20"/>
                <w:szCs w:val="20"/>
              </w:rPr>
              <w:t xml:space="preserve">. на </w:t>
            </w:r>
            <w:proofErr w:type="spellStart"/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. язык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BC1E34">
        <w:trPr>
          <w:trHeight w:val="284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BC1E34">
        <w:trPr>
          <w:trHeight w:val="11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BC1E34">
        <w:trPr>
          <w:trHeight w:val="220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D36060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82" w:rsidRPr="00226E58" w:rsidRDefault="009B7582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582" w:rsidRPr="00226E58" w:rsidRDefault="00FA0464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Ж</w:t>
            </w:r>
          </w:p>
        </w:tc>
      </w:tr>
      <w:tr w:rsidR="00226E58" w:rsidRPr="00226E58" w:rsidTr="00226E58">
        <w:trPr>
          <w:trHeight w:val="24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226E58">
        <w:trPr>
          <w:trHeight w:val="27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226E58">
        <w:trPr>
          <w:trHeight w:val="28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226E58">
        <w:trPr>
          <w:trHeight w:val="27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D36060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82" w:rsidRPr="00226E58" w:rsidRDefault="009B7582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582" w:rsidRPr="00226E58" w:rsidRDefault="00FA0464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Ж</w:t>
            </w:r>
          </w:p>
        </w:tc>
      </w:tr>
      <w:tr w:rsidR="00226E58" w:rsidRPr="00226E58" w:rsidTr="00226E58">
        <w:trPr>
          <w:trHeight w:val="28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226E58">
        <w:trPr>
          <w:trHeight w:val="26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226E58">
        <w:trPr>
          <w:trHeight w:val="27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226E58">
        <w:trPr>
          <w:trHeight w:val="270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226E58">
        <w:trPr>
          <w:trHeight w:val="14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D36060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82" w:rsidRPr="00226E58" w:rsidRDefault="009B7582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582" w:rsidRPr="00226E58" w:rsidRDefault="00FA0464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Ж</w:t>
            </w:r>
          </w:p>
        </w:tc>
      </w:tr>
      <w:tr w:rsidR="00226E58" w:rsidRPr="00226E58" w:rsidTr="00226E58">
        <w:trPr>
          <w:trHeight w:val="256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226E58">
        <w:trPr>
          <w:trHeight w:val="41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226E58">
        <w:trPr>
          <w:trHeight w:val="253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226E58">
        <w:trPr>
          <w:trHeight w:val="50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226E58">
        <w:trPr>
          <w:trHeight w:val="23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D36060">
        <w:trPr>
          <w:trHeight w:val="337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82" w:rsidRPr="00226E58" w:rsidRDefault="009B7582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582" w:rsidRPr="00226E58" w:rsidRDefault="00FA0464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Ж</w:t>
            </w:r>
          </w:p>
        </w:tc>
      </w:tr>
      <w:tr w:rsidR="00226E58" w:rsidRPr="00226E58" w:rsidTr="00226E58">
        <w:trPr>
          <w:trHeight w:val="30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58" w:rsidRPr="00226E58" w:rsidRDefault="00226E58" w:rsidP="00226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226E58">
        <w:trPr>
          <w:trHeight w:val="301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E58" w:rsidRPr="00226E58" w:rsidRDefault="00226E58" w:rsidP="00226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226E58">
        <w:trPr>
          <w:trHeight w:val="18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E58" w:rsidRPr="00226E58" w:rsidRDefault="00226E58" w:rsidP="00226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  <w:tr w:rsidR="00226E58" w:rsidRPr="00226E58" w:rsidTr="00226E58">
        <w:trPr>
          <w:trHeight w:val="23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6E58" w:rsidRPr="00226E58" w:rsidRDefault="00226E58" w:rsidP="0022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58" w:rsidRPr="00226E58" w:rsidRDefault="00226E58" w:rsidP="00226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58" w:rsidRPr="00226E58" w:rsidRDefault="00226E58" w:rsidP="0022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лайн урок или электронные кейсы</w:t>
            </w:r>
          </w:p>
        </w:tc>
      </w:tr>
    </w:tbl>
    <w:p w:rsidR="005D531C" w:rsidRDefault="005D531C"/>
    <w:sectPr w:rsidR="005D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19"/>
    <w:rsid w:val="00226E58"/>
    <w:rsid w:val="002C4ACD"/>
    <w:rsid w:val="002C6FA5"/>
    <w:rsid w:val="00311154"/>
    <w:rsid w:val="00315CBF"/>
    <w:rsid w:val="00317981"/>
    <w:rsid w:val="003F26BC"/>
    <w:rsid w:val="004058B6"/>
    <w:rsid w:val="005225E1"/>
    <w:rsid w:val="00523FEC"/>
    <w:rsid w:val="005D531C"/>
    <w:rsid w:val="00661552"/>
    <w:rsid w:val="006D487E"/>
    <w:rsid w:val="006D4F7D"/>
    <w:rsid w:val="00721495"/>
    <w:rsid w:val="00741F4E"/>
    <w:rsid w:val="007623AD"/>
    <w:rsid w:val="00786C69"/>
    <w:rsid w:val="00833C72"/>
    <w:rsid w:val="008F4735"/>
    <w:rsid w:val="009B7582"/>
    <w:rsid w:val="00A71D8E"/>
    <w:rsid w:val="00AB4CEF"/>
    <w:rsid w:val="00AE1AB0"/>
    <w:rsid w:val="00C63E82"/>
    <w:rsid w:val="00C775FA"/>
    <w:rsid w:val="00D36060"/>
    <w:rsid w:val="00EE7591"/>
    <w:rsid w:val="00F97D19"/>
    <w:rsid w:val="00FA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F97E8-2B29-4929-8352-6148B7B6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D6AB-5F07-4063-847F-838B05CF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Анастасия</cp:lastModifiedBy>
  <cp:revision>9</cp:revision>
  <dcterms:created xsi:type="dcterms:W3CDTF">2020-04-04T13:55:00Z</dcterms:created>
  <dcterms:modified xsi:type="dcterms:W3CDTF">2020-04-04T19:44:00Z</dcterms:modified>
</cp:coreProperties>
</file>